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A01F" w14:textId="3BE385CB" w:rsidR="00495E4F" w:rsidRDefault="003C6349" w:rsidP="00C4648A">
      <w:pPr>
        <w:pStyle w:val="Ttulo1"/>
      </w:pPr>
      <w:r>
        <w:t xml:space="preserve">Fiap Tech </w:t>
      </w:r>
      <w:proofErr w:type="spellStart"/>
      <w:r>
        <w:t>Challenge</w:t>
      </w:r>
      <w:proofErr w:type="spellEnd"/>
      <w:r>
        <w:t xml:space="preserve"> – Fase </w:t>
      </w:r>
      <w:r w:rsidR="00FF083B">
        <w:t>3</w:t>
      </w:r>
    </w:p>
    <w:p w14:paraId="771DDB41" w14:textId="111C8CAC" w:rsidR="003C6349" w:rsidRPr="00AE6D45" w:rsidRDefault="003C6349" w:rsidP="00C4648A">
      <w:pPr>
        <w:pStyle w:val="Ttulo2"/>
        <w:rPr>
          <w:u w:val="single"/>
        </w:rPr>
      </w:pPr>
      <w:r>
        <w:t xml:space="preserve">Grupo </w:t>
      </w:r>
      <w:r w:rsidR="00F71258">
        <w:t>65</w:t>
      </w:r>
    </w:p>
    <w:p w14:paraId="7A40A2A0" w14:textId="13EE483C" w:rsidR="00C4648A" w:rsidRPr="00C4648A" w:rsidRDefault="00C4648A" w:rsidP="00C4648A">
      <w:pPr>
        <w:numPr>
          <w:ilvl w:val="0"/>
          <w:numId w:val="1"/>
        </w:numPr>
      </w:pPr>
      <w:r w:rsidRPr="00C4648A">
        <w:t xml:space="preserve">Anderson </w:t>
      </w:r>
      <w:proofErr w:type="gramStart"/>
      <w:r w:rsidRPr="00C4648A">
        <w:t>Marzola  —</w:t>
      </w:r>
      <w:proofErr w:type="gramEnd"/>
      <w:r w:rsidRPr="00C4648A">
        <w:t xml:space="preserve"> RM</w:t>
      </w:r>
      <w:r w:rsidR="00E224FF">
        <w:t>360850</w:t>
      </w:r>
      <w:r w:rsidR="0018594D">
        <w:t xml:space="preserve"> </w:t>
      </w:r>
      <w:r w:rsidR="0018594D" w:rsidRPr="00C4648A">
        <w:t>—</w:t>
      </w:r>
      <w:r w:rsidR="0018594D">
        <w:t xml:space="preserve"> </w:t>
      </w:r>
      <w:proofErr w:type="spellStart"/>
      <w:r w:rsidR="0018594D">
        <w:t>Discord</w:t>
      </w:r>
      <w:proofErr w:type="spellEnd"/>
      <w:r w:rsidR="0018594D">
        <w:t xml:space="preserve">: </w:t>
      </w:r>
      <w:proofErr w:type="spellStart"/>
      <w:proofErr w:type="gramStart"/>
      <w:r w:rsidR="0018594D" w:rsidRPr="0018594D">
        <w:t>aj.marzola</w:t>
      </w:r>
      <w:proofErr w:type="spellEnd"/>
      <w:proofErr w:type="gramEnd"/>
    </w:p>
    <w:p w14:paraId="1CABDFB8" w14:textId="57643F66" w:rsidR="00C4648A" w:rsidRPr="0018594D" w:rsidRDefault="00C4648A" w:rsidP="0018594D">
      <w:pPr>
        <w:numPr>
          <w:ilvl w:val="0"/>
          <w:numId w:val="1"/>
        </w:numPr>
        <w:rPr>
          <w:b/>
          <w:bCs/>
        </w:rPr>
      </w:pPr>
      <w:r w:rsidRPr="00C4648A">
        <w:t>Rafael Nicoletti — RM</w:t>
      </w:r>
      <w:r w:rsidR="00FF083B">
        <w:t>361308</w:t>
      </w:r>
      <w:r w:rsidR="0018594D">
        <w:t xml:space="preserve"> </w:t>
      </w:r>
      <w:r w:rsidR="0018594D" w:rsidRPr="00C4648A">
        <w:t>—</w:t>
      </w:r>
      <w:r w:rsidR="0018594D">
        <w:t xml:space="preserve"> </w:t>
      </w:r>
      <w:proofErr w:type="spellStart"/>
      <w:r w:rsidR="0018594D">
        <w:t>Discord</w:t>
      </w:r>
      <w:proofErr w:type="spellEnd"/>
      <w:r w:rsidR="0018594D">
        <w:t>:</w:t>
      </w:r>
      <w:r w:rsidR="0018594D" w:rsidRPr="0018594D">
        <w:rPr>
          <w:rFonts w:ascii="inherit" w:eastAsia="Times New Roman" w:hAnsi="inherit" w:cs="Noto Sans"/>
          <w:kern w:val="0"/>
          <w:bdr w:val="none" w:sz="0" w:space="0" w:color="auto" w:frame="1"/>
          <w:lang w:eastAsia="pt-BR"/>
          <w14:ligatures w14:val="none"/>
        </w:rPr>
        <w:t xml:space="preserve"> </w:t>
      </w:r>
      <w:proofErr w:type="spellStart"/>
      <w:r w:rsidR="0018594D" w:rsidRPr="0018594D">
        <w:t>rafaelnicoletti</w:t>
      </w:r>
      <w:proofErr w:type="spellEnd"/>
      <w:r w:rsidR="0018594D" w:rsidRPr="0018594D">
        <w:t>_</w:t>
      </w:r>
    </w:p>
    <w:p w14:paraId="08B2589C" w14:textId="2ABFB57F" w:rsidR="00C4648A" w:rsidRPr="00C4648A" w:rsidRDefault="00C4648A" w:rsidP="00C4648A">
      <w:pPr>
        <w:numPr>
          <w:ilvl w:val="0"/>
          <w:numId w:val="1"/>
        </w:numPr>
      </w:pPr>
      <w:r w:rsidRPr="00C4648A">
        <w:t>Valber Martins — RM</w:t>
      </w:r>
      <w:r w:rsidR="00FF083B">
        <w:t>360859</w:t>
      </w:r>
      <w:r w:rsidR="0018594D">
        <w:t xml:space="preserve"> </w:t>
      </w:r>
      <w:r w:rsidR="0018594D" w:rsidRPr="00C4648A">
        <w:t>—</w:t>
      </w:r>
      <w:r w:rsidR="0018594D">
        <w:t xml:space="preserve"> </w:t>
      </w:r>
      <w:proofErr w:type="spellStart"/>
      <w:r w:rsidR="0018594D">
        <w:t>Discord</w:t>
      </w:r>
      <w:proofErr w:type="spellEnd"/>
      <w:r w:rsidR="0018594D">
        <w:t>:</w:t>
      </w:r>
      <w:r w:rsidR="0018594D" w:rsidRPr="0018594D">
        <w:rPr>
          <w:rFonts w:ascii="Noto Sans" w:hAnsi="Noto Sans" w:cs="Noto Sans"/>
          <w:sz w:val="21"/>
          <w:szCs w:val="21"/>
        </w:rPr>
        <w:t xml:space="preserve"> </w:t>
      </w:r>
      <w:proofErr w:type="spellStart"/>
      <w:r w:rsidR="0018594D" w:rsidRPr="0018594D">
        <w:t>valberdev</w:t>
      </w:r>
      <w:proofErr w:type="spellEnd"/>
    </w:p>
    <w:p w14:paraId="5FF20420" w14:textId="17A28F46" w:rsidR="00C4648A" w:rsidRDefault="00C4648A" w:rsidP="00C4648A">
      <w:pPr>
        <w:pStyle w:val="Ttulo2"/>
      </w:pPr>
      <w:r>
        <w:t>Repositório</w:t>
      </w:r>
      <w:r w:rsidR="00FF083B">
        <w:t>s</w:t>
      </w:r>
    </w:p>
    <w:p w14:paraId="27084BEC" w14:textId="10753C96" w:rsidR="00FF083B" w:rsidRDefault="00635258" w:rsidP="00FF083B">
      <w:r>
        <w:t xml:space="preserve">Microsserviço de Jogos: </w:t>
      </w:r>
      <w:hyperlink r:id="rId6" w:history="1">
        <w:r w:rsidRPr="00C461C8">
          <w:rPr>
            <w:rStyle w:val="Hyperlink"/>
          </w:rPr>
          <w:t>https://github.com/ajmarzola/FCG.TechChallenge.Jogos</w:t>
        </w:r>
      </w:hyperlink>
    </w:p>
    <w:p w14:paraId="4129B050" w14:textId="75DC5981" w:rsidR="00FF083B" w:rsidRDefault="00635258" w:rsidP="00FF083B">
      <w:r>
        <w:t xml:space="preserve">Microsserviço de </w:t>
      </w:r>
      <w:r>
        <w:t>Usuários</w:t>
      </w:r>
      <w:r>
        <w:t>:</w:t>
      </w:r>
      <w:r>
        <w:t xml:space="preserve"> </w:t>
      </w:r>
      <w:hyperlink r:id="rId7" w:history="1">
        <w:r w:rsidRPr="00C461C8">
          <w:rPr>
            <w:rStyle w:val="Hyperlink"/>
          </w:rPr>
          <w:t>https://github.com/ajmarzola/FCG.TechChallenge.Usuarios</w:t>
        </w:r>
      </w:hyperlink>
    </w:p>
    <w:p w14:paraId="45F9E485" w14:textId="675A332F" w:rsidR="00FF083B" w:rsidRDefault="00635258" w:rsidP="00FF083B">
      <w:r>
        <w:t xml:space="preserve">Microsserviço de </w:t>
      </w:r>
      <w:r>
        <w:t>Pagamentos</w:t>
      </w:r>
      <w:r>
        <w:t>:</w:t>
      </w:r>
      <w:r>
        <w:t xml:space="preserve"> </w:t>
      </w:r>
      <w:hyperlink r:id="rId8" w:history="1">
        <w:r w:rsidRPr="00C461C8">
          <w:rPr>
            <w:rStyle w:val="Hyperlink"/>
          </w:rPr>
          <w:t>https://github.com/ajmarzola/FCG.TechChallenge.Pagamentos</w:t>
        </w:r>
      </w:hyperlink>
    </w:p>
    <w:p w14:paraId="4DBBAF98" w14:textId="23F64EE8" w:rsidR="00C4648A" w:rsidRDefault="00635258">
      <w:r>
        <w:t>Projeto Referencia e Documentação</w:t>
      </w:r>
      <w:r>
        <w:t>:</w:t>
      </w:r>
      <w:r>
        <w:t xml:space="preserve"> </w:t>
      </w:r>
      <w:hyperlink r:id="rId9" w:history="1">
        <w:r w:rsidRPr="00C461C8">
          <w:rPr>
            <w:rStyle w:val="Hyperlink"/>
          </w:rPr>
          <w:t>https://github.com/ajmarzola/Grupo49-TechChallenge</w:t>
        </w:r>
      </w:hyperlink>
    </w:p>
    <w:p w14:paraId="1FEB6E0F" w14:textId="039B1077" w:rsidR="00481670" w:rsidRDefault="00481670" w:rsidP="00C4648A">
      <w:pPr>
        <w:pStyle w:val="Ttulo2"/>
      </w:pPr>
      <w:r>
        <w:t>Arquivos</w:t>
      </w:r>
    </w:p>
    <w:p w14:paraId="1C797CAA" w14:textId="3F8F4213" w:rsidR="00481670" w:rsidRDefault="00FF083B" w:rsidP="00481670">
      <w:r>
        <w:t>Visão Geral da Arquitetura (Descritivo)</w:t>
      </w:r>
      <w:r w:rsidR="00481670">
        <w:t xml:space="preserve"> - </w:t>
      </w:r>
      <w:hyperlink r:id="rId10" w:history="1">
        <w:r w:rsidRPr="005C610B">
          <w:rPr>
            <w:rStyle w:val="Hyperlink"/>
          </w:rPr>
          <w:t>https://github.com/ajmarzola/Grupo49-TechChallenge/blob/main/docs/VisaoGeralArquitetura.pdf</w:t>
        </w:r>
      </w:hyperlink>
    </w:p>
    <w:p w14:paraId="659145E6" w14:textId="2ECE95A2" w:rsidR="00FF083B" w:rsidRDefault="00FF083B" w:rsidP="00481670">
      <w:r>
        <w:t xml:space="preserve">Visão Geral da Arquitetura (Miro) - </w:t>
      </w:r>
      <w:hyperlink r:id="rId11" w:history="1">
        <w:r w:rsidRPr="005C610B">
          <w:rPr>
            <w:rStyle w:val="Hyperlink"/>
          </w:rPr>
          <w:t>https://miro.com/welcomeonboard/VXBnOHN6d0hWOWFHZmxhbzlMenp2cEV3N0FPQm9lUEZwUFVnWC9qWnUxc2ZGVW9FZnZ4SjNHRW5YYVBRTUJEWkFaTjZPNmZMcXFyWUNONEg3eVl4dEdOZWozd0J3RzZld08xM3E1cGl2dTR6QUlJSUVFSkpQcFVSRko1Z0hFSXphWWluRVAxeXRuUUgwWDl3Mk1qRGVRPT0hdjE=?share_link_id=964446466388</w:t>
        </w:r>
      </w:hyperlink>
    </w:p>
    <w:p w14:paraId="0D62F0E1" w14:textId="02BD3A9B" w:rsidR="00C4648A" w:rsidRDefault="00C4648A" w:rsidP="00C4648A">
      <w:pPr>
        <w:pStyle w:val="Ttulo2"/>
      </w:pPr>
      <w:r>
        <w:t>Vídeo de Apresentação</w:t>
      </w:r>
    </w:p>
    <w:p w14:paraId="724BC7E7" w14:textId="720BBABC" w:rsidR="00C4648A" w:rsidRDefault="00C02B12">
      <w:hyperlink r:id="rId12" w:history="1">
        <w:r w:rsidRPr="00C461C8">
          <w:rPr>
            <w:rStyle w:val="Hyperlink"/>
          </w:rPr>
          <w:t>https://youtu.be/_BZ9FlqzimI</w:t>
        </w:r>
      </w:hyperlink>
    </w:p>
    <w:p w14:paraId="7E848593" w14:textId="0C35C814" w:rsidR="00C02B12" w:rsidRDefault="00C02B12"/>
    <w:sectPr w:rsidR="00C02B12" w:rsidSect="00635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07D1D"/>
    <w:multiLevelType w:val="multilevel"/>
    <w:tmpl w:val="17C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08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49"/>
    <w:rsid w:val="0018594D"/>
    <w:rsid w:val="003C6349"/>
    <w:rsid w:val="00481670"/>
    <w:rsid w:val="00495E4F"/>
    <w:rsid w:val="004A539C"/>
    <w:rsid w:val="00635258"/>
    <w:rsid w:val="006E6579"/>
    <w:rsid w:val="00757EE9"/>
    <w:rsid w:val="009904C8"/>
    <w:rsid w:val="00AA0965"/>
    <w:rsid w:val="00AE6D45"/>
    <w:rsid w:val="00B74337"/>
    <w:rsid w:val="00C02B12"/>
    <w:rsid w:val="00C4648A"/>
    <w:rsid w:val="00D10F19"/>
    <w:rsid w:val="00DE3673"/>
    <w:rsid w:val="00E224FF"/>
    <w:rsid w:val="00F06E70"/>
    <w:rsid w:val="00F71258"/>
    <w:rsid w:val="00FD0AE9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3842"/>
  <w15:chartTrackingRefBased/>
  <w15:docId w15:val="{2CA0847C-436B-4408-8B19-DE65EE1B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6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6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3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6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63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6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6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6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6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6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C6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6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63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634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63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634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63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63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C6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6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6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C6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C6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634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634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C634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6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634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C63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4648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marzola/FCG.TechChallenge.Pagamen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jmarzola/FCG.TechChallenge.Usuarios" TargetMode="External"/><Relationship Id="rId12" Type="http://schemas.openxmlformats.org/officeDocument/2006/relationships/hyperlink" Target="https://youtu.be/_BZ9Flqzi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jmarzola/FCG.TechChallenge.Jogos" TargetMode="External"/><Relationship Id="rId11" Type="http://schemas.openxmlformats.org/officeDocument/2006/relationships/hyperlink" Target="https://miro.com/welcomeonboard/VXBnOHN6d0hWOWFHZmxhbzlMenp2cEV3N0FPQm9lUEZwUFVnWC9qWnUxc2ZGVW9FZnZ4SjNHRW5YYVBRTUJEWkFaTjZPNmZMcXFyWUNONEg3eVl4dEdOZWozd0J3RzZld08xM3E1cGl2dTR6QUlJSUVFSkpQcFVSRko1Z0hFSXphWWluRVAxeXRuUUgwWDl3Mk1qRGVRPT0hdjE=?share_link_id=9644464663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jmarzola/Grupo49-TechChallenge/blob/main/docs/VisaoGeralArquitetu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jmarzola/Grupo49-TechChallen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5760-D2C4-4114-B565-822E92AF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1661</Characters>
  <Application>Microsoft Office Word</Application>
  <DocSecurity>0</DocSecurity>
  <Lines>41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J. Marzola</dc:creator>
  <cp:keywords/>
  <dc:description/>
  <cp:lastModifiedBy>Anderson J. Marzola</cp:lastModifiedBy>
  <cp:revision>2</cp:revision>
  <dcterms:created xsi:type="dcterms:W3CDTF">2025-10-08T02:43:00Z</dcterms:created>
  <dcterms:modified xsi:type="dcterms:W3CDTF">2025-10-08T02:43:00Z</dcterms:modified>
</cp:coreProperties>
</file>